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E1B3D">
            <w:rPr>
              <w:sz w:val="25"/>
              <w:szCs w:val="25"/>
            </w:rPr>
            <w:t>12101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E1B3D">
            <w:rPr>
              <w:sz w:val="25"/>
              <w:szCs w:val="25"/>
            </w:rPr>
            <w:t>5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E1B3D">
          <w:pPr>
            <w:rPr>
              <w:sz w:val="25"/>
              <w:szCs w:val="25"/>
            </w:rPr>
          </w:pPr>
          <w:proofErr w:type="spellStart"/>
          <w:r w:rsidRPr="00FE1B3D">
            <w:rPr>
              <w:sz w:val="25"/>
              <w:szCs w:val="25"/>
            </w:rPr>
            <w:t>Telecare</w:t>
          </w:r>
          <w:proofErr w:type="spellEnd"/>
          <w:r w:rsidRPr="00FE1B3D">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FE1B3D">
          <w:pPr>
            <w:rPr>
              <w:sz w:val="25"/>
              <w:szCs w:val="25"/>
            </w:rPr>
          </w:pPr>
          <w:r>
            <w:rPr>
              <w:sz w:val="25"/>
              <w:szCs w:val="25"/>
            </w:rPr>
            <w:t>444 Lafayette Rd.</w:t>
          </w:r>
        </w:p>
      </w:sdtContent>
    </w:sdt>
    <w:sdt>
      <w:sdtPr>
        <w:rPr>
          <w:sz w:val="25"/>
          <w:szCs w:val="25"/>
        </w:rPr>
        <w:id w:val="-844937268"/>
        <w:placeholder>
          <w:docPart w:val="DefaultPlaceholder_1082065158"/>
        </w:placeholder>
      </w:sdtPr>
      <w:sdtEndPr/>
      <w:sdtContent>
        <w:p w:rsidR="00C36783" w:rsidRPr="00B87305" w:rsidRDefault="00FE1B3D">
          <w:pPr>
            <w:rPr>
              <w:sz w:val="25"/>
              <w:szCs w:val="25"/>
            </w:rPr>
          </w:pPr>
          <w:r>
            <w:rPr>
              <w:sz w:val="25"/>
              <w:szCs w:val="25"/>
            </w:rPr>
            <w:t>Noblesville, IN 46060</w:t>
          </w:r>
        </w:p>
      </w:sdtContent>
    </w:sdt>
    <w:p w:rsidR="005F0F98" w:rsidRPr="00B87305" w:rsidRDefault="005F0F98" w:rsidP="005F0F98">
      <w:pPr>
        <w:rPr>
          <w:sz w:val="25"/>
          <w:szCs w:val="25"/>
        </w:rPr>
      </w:pPr>
    </w:p>
    <w:p w:rsidR="007E5BD4" w:rsidRPr="007D0E03" w:rsidRDefault="007E5BD4" w:rsidP="007E5BD4">
      <w:r w:rsidRPr="007D0E03">
        <w:t xml:space="preserve">According to the Commission’s records, you have committed violations of two Commission rules: </w:t>
      </w:r>
      <w:r>
        <w:t xml:space="preserve">(1) </w:t>
      </w:r>
      <w:r w:rsidRPr="007D0E03">
        <w:t xml:space="preserve">Washington Administrative Code (WAC) </w:t>
      </w:r>
      <w:sdt>
        <w:sdtPr>
          <w:id w:val="977719669"/>
          <w:placeholder>
            <w:docPart w:val="EF5091451A514AF38C2DB5D10B1685A6"/>
          </w:placeholder>
        </w:sdtPr>
        <w:sdtEndPr/>
        <w:sdtContent>
          <w:r w:rsidRPr="007D0E03">
            <w:t>480-120-382</w:t>
          </w:r>
        </w:sdtContent>
      </w:sdt>
      <w:r w:rsidRPr="007D0E03">
        <w:t xml:space="preserve">, which requires competitively classified </w:t>
      </w:r>
      <w:sdt>
        <w:sdtPr>
          <w:id w:val="-510910164"/>
          <w:placeholder>
            <w:docPart w:val="EF5091451A514AF38C2DB5D10B1685A6"/>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EF5091451A514AF38C2DB5D10B1685A6"/>
          </w:placeholder>
        </w:sdtPr>
        <w:sdtEndPr/>
        <w:sdtContent>
          <w:sdt>
            <w:sdtPr>
              <w:id w:val="-346952197"/>
              <w:placeholder>
                <w:docPart w:val="5C6D8723EAB8472FA2BFE15F57782CB3"/>
              </w:placeholder>
            </w:sdtPr>
            <w:sdtEndPr/>
            <w:sdtContent>
              <w:r w:rsidRPr="007D0E03">
                <w:t xml:space="preserve"> </w:t>
              </w:r>
              <w:sdt>
                <w:sdtPr>
                  <w:id w:val="74024304"/>
                  <w:placeholder>
                    <w:docPart w:val="71B6168EC79841A882122D5D9E492F3F"/>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626712">
        <w:t>authorizes the Commission to as</w:t>
      </w:r>
      <w:r w:rsidR="0090390A" w:rsidRPr="00B87305">
        <w:t>se</w:t>
      </w:r>
      <w:r w:rsidR="00626712">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E1B3D">
            <w:t>5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1F16A5" w:rsidP="00820D4E">
      <w:pPr>
        <w:tabs>
          <w:tab w:val="left" w:pos="720"/>
        </w:tabs>
        <w:ind w:left="720" w:right="720"/>
      </w:pPr>
      <w:sdt>
        <w:sdtPr>
          <w:rPr>
            <w:color w:val="808080"/>
          </w:rPr>
          <w:id w:val="2092503037"/>
          <w:placeholder>
            <w:docPart w:val="F47646C653A241BF9641F0BF605347D1"/>
          </w:placeholder>
        </w:sdtPr>
        <w:sdtEndPr/>
        <w:sdtContent>
          <w:sdt>
            <w:sdtPr>
              <w:rPr>
                <w:rFonts w:eastAsia="Calibri"/>
                <w:color w:val="808080"/>
              </w:rPr>
              <w:id w:val="-1658449529"/>
              <w:placeholder>
                <w:docPart w:val="0E609B7E9A084385B378B1BBB2DBC4ED"/>
              </w:placeholder>
            </w:sdtPr>
            <w:sdtEndPr/>
            <w:sdtContent>
              <w:proofErr w:type="spellStart"/>
              <w:r w:rsidR="009851C8" w:rsidRPr="00D14B16">
                <w:t>Telecare</w:t>
              </w:r>
              <w:proofErr w:type="spellEnd"/>
              <w:r w:rsidR="009851C8" w:rsidRPr="00D14B16">
                <w:t>, Inc.</w:t>
              </w:r>
            </w:sdtContent>
          </w:sdt>
        </w:sdtContent>
      </w:sdt>
      <w:r w:rsidR="009851C8" w:rsidRPr="00D14B16">
        <w:t xml:space="preserve"> </w:t>
      </w:r>
      <w:proofErr w:type="gramStart"/>
      <w:r w:rsidR="009851C8" w:rsidRPr="00D14B16">
        <w:t>filed</w:t>
      </w:r>
      <w:proofErr w:type="gramEnd"/>
      <w:r w:rsidR="009851C8" w:rsidRPr="00D14B16">
        <w:t xml:space="preserve"> its annual report on May </w:t>
      </w:r>
      <w:sdt>
        <w:sdtPr>
          <w:id w:val="1378740359"/>
          <w:placeholder>
            <w:docPart w:val="30680EC49B2F459ABEAED6D7D8272146"/>
          </w:placeholder>
        </w:sdtPr>
        <w:sdtEndPr>
          <w:rPr>
            <w:rStyle w:val="PlaceholderText"/>
            <w:color w:val="808080"/>
          </w:rPr>
        </w:sdtEndPr>
        <w:sdtContent>
          <w:r w:rsidR="009851C8" w:rsidRPr="00D14B16">
            <w:t>15</w:t>
          </w:r>
        </w:sdtContent>
      </w:sdt>
      <w:r w:rsidR="009851C8" w:rsidRPr="00D14B16">
        <w:t xml:space="preserve">, 2012, which is </w:t>
      </w:r>
      <w:sdt>
        <w:sdtPr>
          <w:id w:val="-488328800"/>
          <w:placeholder>
            <w:docPart w:val="30680EC49B2F459ABEAED6D7D8272146"/>
          </w:placeholder>
        </w:sdtPr>
        <w:sdtEndPr>
          <w:rPr>
            <w:rStyle w:val="PlaceholderText"/>
            <w:color w:val="808080"/>
          </w:rPr>
        </w:sdtEndPr>
        <w:sdtContent>
          <w:r w:rsidR="009851C8" w:rsidRPr="00D14B16">
            <w:t>10</w:t>
          </w:r>
        </w:sdtContent>
      </w:sdt>
      <w:r w:rsidR="009851C8" w:rsidRPr="00D14B16">
        <w:t xml:space="preserve"> business days past the deadline of May 1. The penalty was mitigated from $100 per day to $25 per day for a total of $</w:t>
      </w:r>
      <w:sdt>
        <w:sdtPr>
          <w:id w:val="-1677328368"/>
          <w:placeholder>
            <w:docPart w:val="30680EC49B2F459ABEAED6D7D8272146"/>
          </w:placeholder>
        </w:sdtPr>
        <w:sdtEndPr>
          <w:rPr>
            <w:rStyle w:val="PlaceholderText"/>
            <w:color w:val="808080"/>
          </w:rPr>
        </w:sdtEndPr>
        <w:sdtContent>
          <w:r w:rsidR="009851C8" w:rsidRPr="00D14B16">
            <w:t>250</w:t>
          </w:r>
        </w:sdtContent>
      </w:sdt>
      <w:r w:rsidR="009851C8" w:rsidRPr="00D14B16">
        <w:t xml:space="preserve">. </w:t>
      </w:r>
      <w:sdt>
        <w:sdtPr>
          <w:id w:val="-1055617184"/>
          <w:placeholder>
            <w:docPart w:val="30680EC49B2F459ABEAED6D7D8272146"/>
          </w:placeholder>
        </w:sdtPr>
        <w:sdtEndPr>
          <w:rPr>
            <w:rStyle w:val="PlaceholderText"/>
            <w:color w:val="808080"/>
          </w:rPr>
        </w:sdtEndPr>
        <w:sdtContent>
          <w:sdt>
            <w:sdtPr>
              <w:rPr>
                <w:color w:val="808080"/>
              </w:rPr>
              <w:id w:val="-888108362"/>
              <w:placeholder>
                <w:docPart w:val="E023F2591335413D9302BB3E582ED078"/>
              </w:placeholder>
            </w:sdtPr>
            <w:sdtEndPr/>
            <w:sdtContent>
              <w:sdt>
                <w:sdtPr>
                  <w:rPr>
                    <w:rFonts w:eastAsia="Calibri"/>
                    <w:color w:val="808080"/>
                  </w:rPr>
                  <w:id w:val="-727761463"/>
                  <w:placeholder>
                    <w:docPart w:val="33AD37BAFBFA4ACBB54364C9A6A966C8"/>
                  </w:placeholder>
                </w:sdtPr>
                <w:sdtEndPr/>
                <w:sdtContent>
                  <w:proofErr w:type="spellStart"/>
                  <w:r w:rsidR="009851C8" w:rsidRPr="00D14B16">
                    <w:t>Telecare</w:t>
                  </w:r>
                  <w:proofErr w:type="spellEnd"/>
                  <w:r w:rsidR="009851C8" w:rsidRPr="00D14B16">
                    <w:t>, Inc.</w:t>
                  </w:r>
                </w:sdtContent>
              </w:sdt>
            </w:sdtContent>
          </w:sdt>
        </w:sdtContent>
      </w:sdt>
      <w:r w:rsidR="009851C8" w:rsidRPr="00D14B16">
        <w:t xml:space="preserve"> </w:t>
      </w:r>
      <w:proofErr w:type="gramStart"/>
      <w:r w:rsidR="009851C8" w:rsidRPr="00D14B16">
        <w:t>also</w:t>
      </w:r>
      <w:proofErr w:type="gramEnd"/>
      <w:r w:rsidR="009851C8" w:rsidRPr="00D14B16">
        <w:t xml:space="preserve"> received penalties for failing to file annual reports by the deadline in 20</w:t>
      </w:r>
      <w:sdt>
        <w:sdtPr>
          <w:id w:val="-1392118451"/>
          <w:placeholder>
            <w:docPart w:val="30680EC49B2F459ABEAED6D7D8272146"/>
          </w:placeholder>
        </w:sdtPr>
        <w:sdtEndPr>
          <w:rPr>
            <w:rStyle w:val="PlaceholderText"/>
            <w:color w:val="808080"/>
          </w:rPr>
        </w:sdtEndPr>
        <w:sdtContent>
          <w:r w:rsidR="009851C8" w:rsidRPr="00D14B16">
            <w:t>10</w:t>
          </w:r>
        </w:sdtContent>
      </w:sdt>
      <w:r w:rsidR="009851C8" w:rsidRPr="00D14B16">
        <w:t>. The prior penalties increase the 2011 penalty by an additional $</w:t>
      </w:r>
      <w:sdt>
        <w:sdtPr>
          <w:id w:val="105546719"/>
          <w:placeholder>
            <w:docPart w:val="30680EC49B2F459ABEAED6D7D8272146"/>
          </w:placeholder>
        </w:sdtPr>
        <w:sdtEndPr>
          <w:rPr>
            <w:rStyle w:val="PlaceholderText"/>
            <w:color w:val="808080"/>
          </w:rPr>
        </w:sdtEndPr>
        <w:sdtContent>
          <w:r w:rsidR="009851C8" w:rsidRPr="00D14B16">
            <w:t>25</w:t>
          </w:r>
        </w:sdtContent>
      </w:sdt>
      <w:r w:rsidR="009851C8" w:rsidRPr="00D14B16">
        <w:t xml:space="preserve"> per day for a total of $</w:t>
      </w:r>
      <w:sdt>
        <w:sdtPr>
          <w:id w:val="1530535112"/>
          <w:placeholder>
            <w:docPart w:val="30680EC49B2F459ABEAED6D7D8272146"/>
          </w:placeholder>
        </w:sdtPr>
        <w:sdtEndPr>
          <w:rPr>
            <w:rStyle w:val="PlaceholderText"/>
            <w:color w:val="808080"/>
          </w:rPr>
        </w:sdtEndPr>
        <w:sdtContent>
          <w:r w:rsidR="009851C8" w:rsidRPr="00D14B16">
            <w:t>250</w:t>
          </w:r>
        </w:sdtContent>
      </w:sdt>
      <w:r w:rsidR="009851C8"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496167">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F16A5">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96167" w:rsidRPr="00B87305" w:rsidRDefault="00496167" w:rsidP="00496167">
      <w:pPr>
        <w:pStyle w:val="Heading2"/>
        <w:rPr>
          <w:sz w:val="24"/>
          <w:szCs w:val="24"/>
        </w:rPr>
      </w:pPr>
      <w:r w:rsidRPr="00B87305">
        <w:rPr>
          <w:sz w:val="24"/>
          <w:szCs w:val="24"/>
        </w:rPr>
        <w:lastRenderedPageBreak/>
        <w:t>WASHINGTON UTILITIES AND TRANSPORTATION COMMISSION</w:t>
      </w:r>
    </w:p>
    <w:p w:rsidR="00496167" w:rsidRPr="00B87305" w:rsidRDefault="00496167" w:rsidP="00496167">
      <w:pPr>
        <w:jc w:val="center"/>
      </w:pPr>
      <w:r w:rsidRPr="00B87305">
        <w:t xml:space="preserve">PENALTY ASSESSMENT </w:t>
      </w:r>
      <w:r>
        <w:t>UT</w:t>
      </w:r>
      <w:r w:rsidRPr="00B87305">
        <w:t>-</w:t>
      </w:r>
      <w:sdt>
        <w:sdtPr>
          <w:id w:val="-2073654145"/>
          <w:placeholder>
            <w:docPart w:val="3FD52E55A46942F1B9C60342A79A869D"/>
          </w:placeholder>
        </w:sdtPr>
        <w:sdtEndPr/>
        <w:sdtContent>
          <w:r>
            <w:t>121011</w:t>
          </w:r>
        </w:sdtContent>
      </w:sdt>
    </w:p>
    <w:p w:rsidR="00496167" w:rsidRPr="00B87305" w:rsidRDefault="00496167" w:rsidP="00496167">
      <w:pPr>
        <w:jc w:val="center"/>
      </w:pPr>
    </w:p>
    <w:p w:rsidR="00496167" w:rsidRPr="00B87305" w:rsidRDefault="00496167" w:rsidP="0049616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96167" w:rsidRPr="00B87305" w:rsidRDefault="00496167" w:rsidP="00496167"/>
    <w:p w:rsidR="00496167" w:rsidRPr="00B87305" w:rsidRDefault="00496167" w:rsidP="0049616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96167" w:rsidRPr="00B87305" w:rsidRDefault="00496167" w:rsidP="00496167"/>
    <w:p w:rsidR="00496167" w:rsidRPr="00B87305" w:rsidRDefault="00496167" w:rsidP="00496167">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96167" w:rsidRPr="00B87305" w:rsidRDefault="00496167" w:rsidP="00496167">
      <w:pPr>
        <w:ind w:left="900" w:hanging="180"/>
      </w:pPr>
    </w:p>
    <w:p w:rsidR="00496167" w:rsidRPr="00B87305" w:rsidRDefault="00496167" w:rsidP="00496167">
      <w:pPr>
        <w:ind w:left="900" w:hanging="180"/>
      </w:pPr>
      <w:r w:rsidRPr="00B87305">
        <w:t>   [   ] Enclosed $</w:t>
      </w:r>
      <w:sdt>
        <w:sdtPr>
          <w:id w:val="1361628963"/>
        </w:sdtPr>
        <w:sdtEndPr/>
        <w:sdtContent>
          <w:r>
            <w:t>500</w:t>
          </w:r>
        </w:sdtContent>
      </w:sdt>
      <w:r w:rsidRPr="00B87305">
        <w:t xml:space="preserve"> in payment of the penalty </w:t>
      </w:r>
    </w:p>
    <w:p w:rsidR="00496167" w:rsidRPr="00B87305" w:rsidRDefault="00496167" w:rsidP="00496167">
      <w:pPr>
        <w:ind w:left="900" w:hanging="180"/>
      </w:pPr>
    </w:p>
    <w:p w:rsidR="00496167" w:rsidRPr="00B87305" w:rsidRDefault="00496167" w:rsidP="00496167">
      <w:pPr>
        <w:ind w:left="900" w:hanging="180"/>
      </w:pPr>
      <w:r w:rsidRPr="00B87305">
        <w:t>   [   ] Submitted my payment of $</w:t>
      </w:r>
      <w:sdt>
        <w:sdtPr>
          <w:id w:val="-581374648"/>
          <w:placeholder>
            <w:docPart w:val="3FD52E55A46942F1B9C60342A79A869D"/>
          </w:placeholder>
        </w:sdtPr>
        <w:sdtEndPr/>
        <w:sdtContent>
          <w:r>
            <w:t>5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96167" w:rsidRPr="00B87305" w:rsidRDefault="00496167" w:rsidP="00496167"/>
    <w:p w:rsidR="00496167" w:rsidRPr="00B87305" w:rsidRDefault="00496167" w:rsidP="0049616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96167" w:rsidRPr="00B87305" w:rsidRDefault="00496167" w:rsidP="00496167">
      <w:pPr>
        <w:tabs>
          <w:tab w:val="left" w:pos="900"/>
        </w:tabs>
        <w:ind w:left="900" w:hanging="900"/>
      </w:pPr>
    </w:p>
    <w:p w:rsidR="00496167" w:rsidRDefault="00496167" w:rsidP="00496167"/>
    <w:p w:rsidR="00496167" w:rsidRPr="00B87305" w:rsidRDefault="00496167" w:rsidP="00496167"/>
    <w:p w:rsidR="00496167" w:rsidRPr="00B87305" w:rsidRDefault="00496167" w:rsidP="00496167"/>
    <w:p w:rsidR="00496167" w:rsidRDefault="00496167" w:rsidP="0049616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96167" w:rsidRDefault="00496167" w:rsidP="00496167">
      <w:pPr>
        <w:tabs>
          <w:tab w:val="left" w:pos="900"/>
        </w:tabs>
        <w:ind w:left="900" w:hanging="900"/>
      </w:pPr>
    </w:p>
    <w:p w:rsidR="00496167" w:rsidRDefault="00496167" w:rsidP="00496167">
      <w:pPr>
        <w:tabs>
          <w:tab w:val="left" w:pos="900"/>
        </w:tabs>
        <w:ind w:left="900" w:hanging="900"/>
      </w:pPr>
    </w:p>
    <w:p w:rsidR="00496167" w:rsidRDefault="00496167" w:rsidP="00496167">
      <w:pPr>
        <w:tabs>
          <w:tab w:val="left" w:pos="900"/>
        </w:tabs>
        <w:ind w:left="900" w:hanging="900"/>
      </w:pPr>
    </w:p>
    <w:p w:rsidR="00496167" w:rsidRPr="00B87305" w:rsidRDefault="00496167" w:rsidP="00496167">
      <w:pPr>
        <w:tabs>
          <w:tab w:val="left" w:pos="900"/>
        </w:tabs>
        <w:ind w:left="900" w:hanging="900"/>
      </w:pPr>
    </w:p>
    <w:p w:rsidR="00496167" w:rsidRPr="00B87305" w:rsidRDefault="00496167" w:rsidP="00496167">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96167" w:rsidRPr="00B87305" w:rsidRDefault="00496167" w:rsidP="00496167">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96167" w:rsidRDefault="00496167" w:rsidP="00496167"/>
    <w:p w:rsidR="00496167" w:rsidRPr="00B87305" w:rsidRDefault="00496167" w:rsidP="00496167">
      <w:r w:rsidRPr="00B87305">
        <w:t>I declare under penalty of perjury under the laws of the State of Washington that the foregoing, including information I have presented on any attachments, is true and correct.</w:t>
      </w:r>
    </w:p>
    <w:p w:rsidR="00496167" w:rsidRPr="00B87305" w:rsidRDefault="00496167" w:rsidP="00496167"/>
    <w:p w:rsidR="00496167" w:rsidRPr="00B87305" w:rsidRDefault="00496167" w:rsidP="00496167">
      <w:r w:rsidRPr="00B87305">
        <w:t>Dated: __________________ [month/day/year], at ________________________ [city, state]</w:t>
      </w:r>
    </w:p>
    <w:p w:rsidR="00496167" w:rsidRPr="00B87305" w:rsidRDefault="00496167" w:rsidP="00496167"/>
    <w:p w:rsidR="00496167" w:rsidRPr="00B87305" w:rsidRDefault="00496167" w:rsidP="00496167">
      <w:r w:rsidRPr="00B87305">
        <w:t xml:space="preserve"> _____________________________________</w:t>
      </w:r>
      <w:r w:rsidRPr="00B87305">
        <w:tab/>
      </w:r>
      <w:r w:rsidRPr="00B87305">
        <w:tab/>
        <w:t>___________________________</w:t>
      </w:r>
    </w:p>
    <w:p w:rsidR="00496167" w:rsidRPr="00B87305" w:rsidRDefault="00496167" w:rsidP="00496167">
      <w:r w:rsidRPr="00B87305">
        <w:t>Name of Respondent (company) – please print</w:t>
      </w:r>
      <w:r w:rsidRPr="00B87305">
        <w:tab/>
      </w:r>
      <w:r w:rsidRPr="00B87305">
        <w:tab/>
        <w:t>Signature of Applicant</w:t>
      </w:r>
    </w:p>
    <w:p w:rsidR="00496167" w:rsidRPr="00B87305" w:rsidRDefault="00496167" w:rsidP="00496167">
      <w:pPr>
        <w:ind w:firstLine="5040"/>
      </w:pPr>
    </w:p>
    <w:p w:rsidR="00496167" w:rsidRPr="00B87305" w:rsidRDefault="00496167" w:rsidP="00496167">
      <w:r w:rsidRPr="00B87305">
        <w:t>-----------------------------------</w:t>
      </w:r>
    </w:p>
    <w:p w:rsidR="00496167" w:rsidRPr="00B87305" w:rsidRDefault="00496167" w:rsidP="00496167">
      <w:r w:rsidRPr="00B87305">
        <w:t>RCW 9A.72.020:</w:t>
      </w:r>
    </w:p>
    <w:p w:rsidR="00364A25" w:rsidRPr="00B87305" w:rsidRDefault="00496167" w:rsidP="00496167">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06" w:rsidRDefault="00104706">
      <w:r>
        <w:separator/>
      </w:r>
    </w:p>
  </w:endnote>
  <w:endnote w:type="continuationSeparator" w:id="0">
    <w:p w:rsidR="00104706" w:rsidRDefault="0010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06" w:rsidRDefault="00104706">
      <w:r>
        <w:separator/>
      </w:r>
    </w:p>
  </w:footnote>
  <w:footnote w:type="continuationSeparator" w:id="0">
    <w:p w:rsidR="00104706" w:rsidRDefault="0010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E1B3D">
          <w:rPr>
            <w:rFonts w:ascii="Times New Roman" w:hAnsi="Times New Roman" w:cs="Times New Roman"/>
            <w:bCs w:val="0"/>
            <w:sz w:val="20"/>
            <w:szCs w:val="20"/>
          </w:rPr>
          <w:t>12101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4706"/>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6A5"/>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3BBE"/>
    <w:rsid w:val="00474D91"/>
    <w:rsid w:val="004879FC"/>
    <w:rsid w:val="00492131"/>
    <w:rsid w:val="00494ACA"/>
    <w:rsid w:val="00495B5B"/>
    <w:rsid w:val="00496167"/>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26712"/>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1406"/>
    <w:rsid w:val="006E31D2"/>
    <w:rsid w:val="006E41BB"/>
    <w:rsid w:val="006E7426"/>
    <w:rsid w:val="006F2F79"/>
    <w:rsid w:val="006F4878"/>
    <w:rsid w:val="00706129"/>
    <w:rsid w:val="00710E84"/>
    <w:rsid w:val="0071100E"/>
    <w:rsid w:val="007126D1"/>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E5BD4"/>
    <w:rsid w:val="007F0E20"/>
    <w:rsid w:val="007F42A2"/>
    <w:rsid w:val="007F42CC"/>
    <w:rsid w:val="007F51EA"/>
    <w:rsid w:val="00800214"/>
    <w:rsid w:val="0080038C"/>
    <w:rsid w:val="00800D08"/>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3B81"/>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1C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6B4E"/>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B759F"/>
    <w:rsid w:val="00FC7416"/>
    <w:rsid w:val="00FC752B"/>
    <w:rsid w:val="00FC7A16"/>
    <w:rsid w:val="00FC7F90"/>
    <w:rsid w:val="00FD1FD3"/>
    <w:rsid w:val="00FD630F"/>
    <w:rsid w:val="00FE1B3D"/>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9616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9616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252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A813CB" w:rsidRDefault="00254971" w:rsidP="00254971">
          <w:pPr>
            <w:pStyle w:val="2FD97CF6359742DBBD59DA713FCA6B1F"/>
          </w:pPr>
          <w:r w:rsidRPr="002D528C">
            <w:rPr>
              <w:rStyle w:val="PlaceholderText"/>
            </w:rPr>
            <w:t>Click here to enter text.</w:t>
          </w:r>
        </w:p>
      </w:docPartBody>
    </w:docPart>
    <w:docPart>
      <w:docPartPr>
        <w:name w:val="EF5091451A514AF38C2DB5D10B1685A6"/>
        <w:category>
          <w:name w:val="General"/>
          <w:gallery w:val="placeholder"/>
        </w:category>
        <w:types>
          <w:type w:val="bbPlcHdr"/>
        </w:types>
        <w:behaviors>
          <w:behavior w:val="content"/>
        </w:behaviors>
        <w:guid w:val="{50CA626F-0BED-455F-ADDA-831334095075}"/>
      </w:docPartPr>
      <w:docPartBody>
        <w:p w:rsidR="00BD3BE9" w:rsidRDefault="00A2249E" w:rsidP="00A2249E">
          <w:pPr>
            <w:pStyle w:val="EF5091451A514AF38C2DB5D10B1685A6"/>
          </w:pPr>
          <w:r w:rsidRPr="002D528C">
            <w:rPr>
              <w:rStyle w:val="PlaceholderText"/>
            </w:rPr>
            <w:t>Click here to enter text.</w:t>
          </w:r>
        </w:p>
      </w:docPartBody>
    </w:docPart>
    <w:docPart>
      <w:docPartPr>
        <w:name w:val="5C6D8723EAB8472FA2BFE15F57782CB3"/>
        <w:category>
          <w:name w:val="General"/>
          <w:gallery w:val="placeholder"/>
        </w:category>
        <w:types>
          <w:type w:val="bbPlcHdr"/>
        </w:types>
        <w:behaviors>
          <w:behavior w:val="content"/>
        </w:behaviors>
        <w:guid w:val="{0307559D-5A16-40FA-9D28-D5A23DA9DBB3}"/>
      </w:docPartPr>
      <w:docPartBody>
        <w:p w:rsidR="00BD3BE9" w:rsidRDefault="00A2249E" w:rsidP="00A2249E">
          <w:pPr>
            <w:pStyle w:val="5C6D8723EAB8472FA2BFE15F57782CB3"/>
          </w:pPr>
          <w:r w:rsidRPr="002D528C">
            <w:rPr>
              <w:rStyle w:val="PlaceholderText"/>
            </w:rPr>
            <w:t>Click here to enter text.</w:t>
          </w:r>
        </w:p>
      </w:docPartBody>
    </w:docPart>
    <w:docPart>
      <w:docPartPr>
        <w:name w:val="71B6168EC79841A882122D5D9E492F3F"/>
        <w:category>
          <w:name w:val="General"/>
          <w:gallery w:val="placeholder"/>
        </w:category>
        <w:types>
          <w:type w:val="bbPlcHdr"/>
        </w:types>
        <w:behaviors>
          <w:behavior w:val="content"/>
        </w:behaviors>
        <w:guid w:val="{239DB3E9-8356-4727-BD5F-B0F19F8957D2}"/>
      </w:docPartPr>
      <w:docPartBody>
        <w:p w:rsidR="00BD3BE9" w:rsidRDefault="00A2249E" w:rsidP="00A2249E">
          <w:pPr>
            <w:pStyle w:val="71B6168EC79841A882122D5D9E492F3F"/>
          </w:pPr>
          <w:r w:rsidRPr="002D528C">
            <w:rPr>
              <w:rStyle w:val="PlaceholderText"/>
            </w:rPr>
            <w:t>Click here to enter text.</w:t>
          </w:r>
        </w:p>
      </w:docPartBody>
    </w:docPart>
    <w:docPart>
      <w:docPartPr>
        <w:name w:val="3FD52E55A46942F1B9C60342A79A869D"/>
        <w:category>
          <w:name w:val="General"/>
          <w:gallery w:val="placeholder"/>
        </w:category>
        <w:types>
          <w:type w:val="bbPlcHdr"/>
        </w:types>
        <w:behaviors>
          <w:behavior w:val="content"/>
        </w:behaviors>
        <w:guid w:val="{7989B420-AB8E-4791-B496-C7DFD613A276}"/>
      </w:docPartPr>
      <w:docPartBody>
        <w:p w:rsidR="009B55EB" w:rsidRDefault="00BD3BE9" w:rsidP="00BD3BE9">
          <w:pPr>
            <w:pStyle w:val="3FD52E55A46942F1B9C60342A79A869D"/>
          </w:pPr>
          <w:r w:rsidRPr="002D528C">
            <w:rPr>
              <w:rStyle w:val="PlaceholderText"/>
            </w:rPr>
            <w:t>Click here to enter text.</w:t>
          </w:r>
        </w:p>
      </w:docPartBody>
    </w:docPart>
    <w:docPart>
      <w:docPartPr>
        <w:name w:val="F47646C653A241BF9641F0BF605347D1"/>
        <w:category>
          <w:name w:val="General"/>
          <w:gallery w:val="placeholder"/>
        </w:category>
        <w:types>
          <w:type w:val="bbPlcHdr"/>
        </w:types>
        <w:behaviors>
          <w:behavior w:val="content"/>
        </w:behaviors>
        <w:guid w:val="{D394CC4B-21BB-4D69-9F46-DD2839E0BBCC}"/>
      </w:docPartPr>
      <w:docPartBody>
        <w:p w:rsidR="00774247" w:rsidRDefault="009B55EB" w:rsidP="009B55EB">
          <w:pPr>
            <w:pStyle w:val="F47646C653A241BF9641F0BF605347D1"/>
          </w:pPr>
          <w:r w:rsidRPr="00FE4505">
            <w:rPr>
              <w:rStyle w:val="PlaceholderText"/>
            </w:rPr>
            <w:t>Click here to enter text.</w:t>
          </w:r>
        </w:p>
      </w:docPartBody>
    </w:docPart>
    <w:docPart>
      <w:docPartPr>
        <w:name w:val="0E609B7E9A084385B378B1BBB2DBC4ED"/>
        <w:category>
          <w:name w:val="General"/>
          <w:gallery w:val="placeholder"/>
        </w:category>
        <w:types>
          <w:type w:val="bbPlcHdr"/>
        </w:types>
        <w:behaviors>
          <w:behavior w:val="content"/>
        </w:behaviors>
        <w:guid w:val="{B68A0564-DB7B-4D35-A283-C07CF8377BDD}"/>
      </w:docPartPr>
      <w:docPartBody>
        <w:p w:rsidR="00774247" w:rsidRDefault="009B55EB" w:rsidP="009B55EB">
          <w:pPr>
            <w:pStyle w:val="0E609B7E9A084385B378B1BBB2DBC4ED"/>
          </w:pPr>
          <w:r w:rsidRPr="00340981">
            <w:rPr>
              <w:rStyle w:val="PlaceholderText"/>
            </w:rPr>
            <w:t>Click here to enter text.</w:t>
          </w:r>
        </w:p>
      </w:docPartBody>
    </w:docPart>
    <w:docPart>
      <w:docPartPr>
        <w:name w:val="30680EC49B2F459ABEAED6D7D8272146"/>
        <w:category>
          <w:name w:val="General"/>
          <w:gallery w:val="placeholder"/>
        </w:category>
        <w:types>
          <w:type w:val="bbPlcHdr"/>
        </w:types>
        <w:behaviors>
          <w:behavior w:val="content"/>
        </w:behaviors>
        <w:guid w:val="{2714EFF3-C298-4EFC-9B1E-E0CEC37F8AFE}"/>
      </w:docPartPr>
      <w:docPartBody>
        <w:p w:rsidR="00774247" w:rsidRDefault="009B55EB" w:rsidP="009B55EB">
          <w:pPr>
            <w:pStyle w:val="30680EC49B2F459ABEAED6D7D8272146"/>
          </w:pPr>
          <w:r w:rsidRPr="006006B0">
            <w:rPr>
              <w:rStyle w:val="PlaceholderText"/>
            </w:rPr>
            <w:t>Click here to enter text.</w:t>
          </w:r>
        </w:p>
      </w:docPartBody>
    </w:docPart>
    <w:docPart>
      <w:docPartPr>
        <w:name w:val="E023F2591335413D9302BB3E582ED078"/>
        <w:category>
          <w:name w:val="General"/>
          <w:gallery w:val="placeholder"/>
        </w:category>
        <w:types>
          <w:type w:val="bbPlcHdr"/>
        </w:types>
        <w:behaviors>
          <w:behavior w:val="content"/>
        </w:behaviors>
        <w:guid w:val="{7C4661C1-B379-4616-91B9-22428064B728}"/>
      </w:docPartPr>
      <w:docPartBody>
        <w:p w:rsidR="00774247" w:rsidRDefault="009B55EB" w:rsidP="009B55EB">
          <w:pPr>
            <w:pStyle w:val="E023F2591335413D9302BB3E582ED078"/>
          </w:pPr>
          <w:r w:rsidRPr="00FE4505">
            <w:rPr>
              <w:rStyle w:val="PlaceholderText"/>
            </w:rPr>
            <w:t>Click here to enter text.</w:t>
          </w:r>
        </w:p>
      </w:docPartBody>
    </w:docPart>
    <w:docPart>
      <w:docPartPr>
        <w:name w:val="33AD37BAFBFA4ACBB54364C9A6A966C8"/>
        <w:category>
          <w:name w:val="General"/>
          <w:gallery w:val="placeholder"/>
        </w:category>
        <w:types>
          <w:type w:val="bbPlcHdr"/>
        </w:types>
        <w:behaviors>
          <w:behavior w:val="content"/>
        </w:behaviors>
        <w:guid w:val="{BCFFA715-0095-4701-BBCC-DEA94E9DC7AF}"/>
      </w:docPartPr>
      <w:docPartBody>
        <w:p w:rsidR="00774247" w:rsidRDefault="009B55EB" w:rsidP="009B55EB">
          <w:pPr>
            <w:pStyle w:val="33AD37BAFBFA4ACBB54364C9A6A966C8"/>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81648"/>
    <w:rsid w:val="00254971"/>
    <w:rsid w:val="002B7A3F"/>
    <w:rsid w:val="0033135F"/>
    <w:rsid w:val="003B1004"/>
    <w:rsid w:val="003D4584"/>
    <w:rsid w:val="00437375"/>
    <w:rsid w:val="00490EAF"/>
    <w:rsid w:val="004C1764"/>
    <w:rsid w:val="004D747E"/>
    <w:rsid w:val="00535C15"/>
    <w:rsid w:val="005E5BC8"/>
    <w:rsid w:val="006254F0"/>
    <w:rsid w:val="006263FA"/>
    <w:rsid w:val="006C6F41"/>
    <w:rsid w:val="006F78B6"/>
    <w:rsid w:val="00720D64"/>
    <w:rsid w:val="00774247"/>
    <w:rsid w:val="008E7028"/>
    <w:rsid w:val="009257BE"/>
    <w:rsid w:val="009B55EB"/>
    <w:rsid w:val="00A2249E"/>
    <w:rsid w:val="00A813CB"/>
    <w:rsid w:val="00AB354A"/>
    <w:rsid w:val="00B242E7"/>
    <w:rsid w:val="00B6778E"/>
    <w:rsid w:val="00B86106"/>
    <w:rsid w:val="00BD3BE9"/>
    <w:rsid w:val="00C339CD"/>
    <w:rsid w:val="00DA0614"/>
    <w:rsid w:val="00DA5CEF"/>
    <w:rsid w:val="00DD0F8D"/>
    <w:rsid w:val="00DD3291"/>
    <w:rsid w:val="00E007A2"/>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55E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D326FEAAED545C88D1AF864F38E63CF">
    <w:name w:val="1D326FEAAED545C88D1AF864F38E63CF"/>
    <w:rsid w:val="006F78B6"/>
  </w:style>
  <w:style w:type="paragraph" w:customStyle="1" w:styleId="4463208FDDDE479781FDCB580072FA6F">
    <w:name w:val="4463208FDDDE479781FDCB580072FA6F"/>
    <w:rsid w:val="006F78B6"/>
  </w:style>
  <w:style w:type="paragraph" w:customStyle="1" w:styleId="397E6E27D6704F92A72EEDBBA822B64B">
    <w:name w:val="397E6E27D6704F92A72EEDBBA822B64B"/>
    <w:rsid w:val="006F78B6"/>
  </w:style>
  <w:style w:type="paragraph" w:customStyle="1" w:styleId="EF5091451A514AF38C2DB5D10B1685A6">
    <w:name w:val="EF5091451A514AF38C2DB5D10B1685A6"/>
    <w:rsid w:val="00A2249E"/>
  </w:style>
  <w:style w:type="paragraph" w:customStyle="1" w:styleId="5C6D8723EAB8472FA2BFE15F57782CB3">
    <w:name w:val="5C6D8723EAB8472FA2BFE15F57782CB3"/>
    <w:rsid w:val="00A2249E"/>
  </w:style>
  <w:style w:type="paragraph" w:customStyle="1" w:styleId="71B6168EC79841A882122D5D9E492F3F">
    <w:name w:val="71B6168EC79841A882122D5D9E492F3F"/>
    <w:rsid w:val="00A2249E"/>
  </w:style>
  <w:style w:type="paragraph" w:customStyle="1" w:styleId="3FD52E55A46942F1B9C60342A79A869D">
    <w:name w:val="3FD52E55A46942F1B9C60342A79A869D"/>
    <w:rsid w:val="00BD3BE9"/>
  </w:style>
  <w:style w:type="paragraph" w:customStyle="1" w:styleId="F47646C653A241BF9641F0BF605347D1">
    <w:name w:val="F47646C653A241BF9641F0BF605347D1"/>
    <w:rsid w:val="009B55EB"/>
  </w:style>
  <w:style w:type="paragraph" w:customStyle="1" w:styleId="0E609B7E9A084385B378B1BBB2DBC4ED">
    <w:name w:val="0E609B7E9A084385B378B1BBB2DBC4ED"/>
    <w:rsid w:val="009B55EB"/>
  </w:style>
  <w:style w:type="paragraph" w:customStyle="1" w:styleId="30680EC49B2F459ABEAED6D7D8272146">
    <w:name w:val="30680EC49B2F459ABEAED6D7D8272146"/>
    <w:rsid w:val="009B55EB"/>
  </w:style>
  <w:style w:type="paragraph" w:customStyle="1" w:styleId="E023F2591335413D9302BB3E582ED078">
    <w:name w:val="E023F2591335413D9302BB3E582ED078"/>
    <w:rsid w:val="009B55EB"/>
  </w:style>
  <w:style w:type="paragraph" w:customStyle="1" w:styleId="33AD37BAFBFA4ACBB54364C9A6A966C8">
    <w:name w:val="33AD37BAFBFA4ACBB54364C9A6A966C8"/>
    <w:rsid w:val="009B5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55E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1D326FEAAED545C88D1AF864F38E63CF">
    <w:name w:val="1D326FEAAED545C88D1AF864F38E63CF"/>
    <w:rsid w:val="006F78B6"/>
  </w:style>
  <w:style w:type="paragraph" w:customStyle="1" w:styleId="4463208FDDDE479781FDCB580072FA6F">
    <w:name w:val="4463208FDDDE479781FDCB580072FA6F"/>
    <w:rsid w:val="006F78B6"/>
  </w:style>
  <w:style w:type="paragraph" w:customStyle="1" w:styleId="397E6E27D6704F92A72EEDBBA822B64B">
    <w:name w:val="397E6E27D6704F92A72EEDBBA822B64B"/>
    <w:rsid w:val="006F78B6"/>
  </w:style>
  <w:style w:type="paragraph" w:customStyle="1" w:styleId="EF5091451A514AF38C2DB5D10B1685A6">
    <w:name w:val="EF5091451A514AF38C2DB5D10B1685A6"/>
    <w:rsid w:val="00A2249E"/>
  </w:style>
  <w:style w:type="paragraph" w:customStyle="1" w:styleId="5C6D8723EAB8472FA2BFE15F57782CB3">
    <w:name w:val="5C6D8723EAB8472FA2BFE15F57782CB3"/>
    <w:rsid w:val="00A2249E"/>
  </w:style>
  <w:style w:type="paragraph" w:customStyle="1" w:styleId="71B6168EC79841A882122D5D9E492F3F">
    <w:name w:val="71B6168EC79841A882122D5D9E492F3F"/>
    <w:rsid w:val="00A2249E"/>
  </w:style>
  <w:style w:type="paragraph" w:customStyle="1" w:styleId="3FD52E55A46942F1B9C60342A79A869D">
    <w:name w:val="3FD52E55A46942F1B9C60342A79A869D"/>
    <w:rsid w:val="00BD3BE9"/>
  </w:style>
  <w:style w:type="paragraph" w:customStyle="1" w:styleId="F47646C653A241BF9641F0BF605347D1">
    <w:name w:val="F47646C653A241BF9641F0BF605347D1"/>
    <w:rsid w:val="009B55EB"/>
  </w:style>
  <w:style w:type="paragraph" w:customStyle="1" w:styleId="0E609B7E9A084385B378B1BBB2DBC4ED">
    <w:name w:val="0E609B7E9A084385B378B1BBB2DBC4ED"/>
    <w:rsid w:val="009B55EB"/>
  </w:style>
  <w:style w:type="paragraph" w:customStyle="1" w:styleId="30680EC49B2F459ABEAED6D7D8272146">
    <w:name w:val="30680EC49B2F459ABEAED6D7D8272146"/>
    <w:rsid w:val="009B55EB"/>
  </w:style>
  <w:style w:type="paragraph" w:customStyle="1" w:styleId="E023F2591335413D9302BB3E582ED078">
    <w:name w:val="E023F2591335413D9302BB3E582ED078"/>
    <w:rsid w:val="009B55EB"/>
  </w:style>
  <w:style w:type="paragraph" w:customStyle="1" w:styleId="33AD37BAFBFA4ACBB54364C9A6A966C8">
    <w:name w:val="33AD37BAFBFA4ACBB54364C9A6A966C8"/>
    <w:rsid w:val="009B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31DC641B0E2D4CB9F02FD0CDAACB37" ma:contentTypeVersion="127" ma:contentTypeDescription="" ma:contentTypeScope="" ma:versionID="2d5638cbb70f2602d2ca772d3bc740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elecare, Inc.</CaseCompanyNames>
    <DocketNumber xmlns="dc463f71-b30c-4ab2-9473-d307f9d35888">121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071601-17B8-4C6B-A317-8D215008DA4E}"/>
</file>

<file path=customXml/itemProps2.xml><?xml version="1.0" encoding="utf-8"?>
<ds:datastoreItem xmlns:ds="http://schemas.openxmlformats.org/officeDocument/2006/customXml" ds:itemID="{41DF7CF8-2F5F-4911-9928-348E24279CE3}"/>
</file>

<file path=customXml/itemProps3.xml><?xml version="1.0" encoding="utf-8"?>
<ds:datastoreItem xmlns:ds="http://schemas.openxmlformats.org/officeDocument/2006/customXml" ds:itemID="{FCC86B61-49E5-4FF5-B0FA-BC3C85C7F638}"/>
</file>

<file path=customXml/itemProps4.xml><?xml version="1.0" encoding="utf-8"?>
<ds:datastoreItem xmlns:ds="http://schemas.openxmlformats.org/officeDocument/2006/customXml" ds:itemID="{60EEA74F-6BD5-4BC1-928A-756FF1A33262}"/>
</file>

<file path=customXml/itemProps5.xml><?xml version="1.0" encoding="utf-8"?>
<ds:datastoreItem xmlns:ds="http://schemas.openxmlformats.org/officeDocument/2006/customXml" ds:itemID="{64877197-0005-4806-9BC9-5DC02D7B7A7B}"/>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48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4:00Z</cp:lastPrinted>
  <dcterms:created xsi:type="dcterms:W3CDTF">2012-07-25T16:24:00Z</dcterms:created>
  <dcterms:modified xsi:type="dcterms:W3CDTF">2012-07-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31DC641B0E2D4CB9F02FD0CDAACB37</vt:lpwstr>
  </property>
  <property fmtid="{D5CDD505-2E9C-101B-9397-08002B2CF9AE}" pid="3" name="_docset_NoMedatataSyncRequired">
    <vt:lpwstr>False</vt:lpwstr>
  </property>
</Properties>
</file>